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1CF3" w14:textId="77777777" w:rsidR="00FF54ED" w:rsidRPr="000007BF" w:rsidRDefault="00FF54ED" w:rsidP="00285D43">
      <w:pPr>
        <w:adjustRightInd/>
        <w:spacing w:line="352" w:lineRule="exact"/>
        <w:rPr>
          <w:rFonts w:asciiTheme="minorEastAsia" w:eastAsiaTheme="minorEastAsia" w:hAnsiTheme="minorEastAsia" w:cs="ＭＳ ゴシック"/>
          <w:color w:val="auto"/>
        </w:rPr>
      </w:pPr>
      <w:r w:rsidRPr="000007BF">
        <w:rPr>
          <w:rFonts w:asciiTheme="minorEastAsia" w:eastAsiaTheme="minorEastAsia" w:hAnsiTheme="minorEastAsia" w:cs="ＭＳ ゴシック" w:hint="eastAsia"/>
          <w:color w:val="auto"/>
        </w:rPr>
        <w:t>【第１０号様式】</w:t>
      </w:r>
    </w:p>
    <w:p w14:paraId="269D8DB7" w14:textId="77777777" w:rsidR="00FF54ED" w:rsidRPr="000007BF" w:rsidRDefault="00FF54ED" w:rsidP="00285D43">
      <w:pPr>
        <w:adjustRightInd/>
        <w:jc w:val="righ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</w:t>
      </w:r>
      <w:r w:rsidR="00143863" w:rsidRPr="000007BF">
        <w:rPr>
          <w:rFonts w:ascii="ＭＳ 明朝" w:hint="eastAsia"/>
          <w:color w:val="auto"/>
        </w:rPr>
        <w:t>令和</w:t>
      </w:r>
      <w:r w:rsidRPr="000007BF">
        <w:rPr>
          <w:rFonts w:ascii="ＭＳ 明朝" w:hint="eastAsia"/>
          <w:color w:val="auto"/>
        </w:rPr>
        <w:t xml:space="preserve">　年　月　日</w:t>
      </w:r>
    </w:p>
    <w:p w14:paraId="05526DA4" w14:textId="77777777" w:rsidR="00FF54ED" w:rsidRPr="000007BF" w:rsidRDefault="00FF54ED" w:rsidP="00285D43">
      <w:pPr>
        <w:adjustRightInd/>
        <w:spacing w:line="324" w:lineRule="exact"/>
        <w:rPr>
          <w:rFonts w:ascii="ＭＳ 明朝" w:cs="Times New Roman"/>
          <w:color w:val="auto"/>
          <w:spacing w:val="2"/>
        </w:rPr>
      </w:pPr>
    </w:p>
    <w:p w14:paraId="4644DCFB" w14:textId="77777777" w:rsidR="00FF54ED" w:rsidRPr="000007BF" w:rsidRDefault="00E15360" w:rsidP="00285D43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淡路市教育長</w:t>
      </w:r>
      <w:r w:rsidR="00FF54ED" w:rsidRPr="000007BF">
        <w:rPr>
          <w:rFonts w:ascii="ＭＳ 明朝" w:hint="eastAsia"/>
          <w:color w:val="auto"/>
        </w:rPr>
        <w:t xml:space="preserve">　様</w:t>
      </w:r>
    </w:p>
    <w:p w14:paraId="5ADE700F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</w:t>
      </w:r>
    </w:p>
    <w:p w14:paraId="227DD85A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</w:t>
      </w:r>
      <w:r w:rsidRPr="000007BF">
        <w:rPr>
          <w:rFonts w:ascii="ＭＳ 明朝" w:hint="eastAsia"/>
          <w:color w:val="auto"/>
        </w:rPr>
        <w:t xml:space="preserve">　　　　　　　　　　　　　　　　　　　　　　　　　住　所</w:t>
      </w:r>
    </w:p>
    <w:p w14:paraId="50E1B38F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cs="Times New Roman"/>
          <w:color w:val="auto"/>
        </w:rPr>
        <w:t xml:space="preserve">   </w:t>
      </w:r>
      <w:r w:rsidRPr="000007BF">
        <w:rPr>
          <w:rFonts w:ascii="ＭＳ 明朝" w:hint="eastAsia"/>
          <w:color w:val="auto"/>
        </w:rPr>
        <w:t xml:space="preserve">　　　　　　　　　　　　　　　　　　　　　　　　　氏　名</w:t>
      </w:r>
      <w:r w:rsidRPr="000007BF">
        <w:rPr>
          <w:rFonts w:ascii="ＭＳ 明朝" w:hAnsi="ＭＳ 明朝"/>
          <w:color w:val="auto"/>
        </w:rPr>
        <w:t xml:space="preserve">                 </w:t>
      </w:r>
      <w:r w:rsidRPr="000007BF">
        <w:rPr>
          <w:rFonts w:ascii="ＭＳ 明朝" w:hint="eastAsia"/>
          <w:color w:val="auto"/>
        </w:rPr>
        <w:t xml:space="preserve">　</w:t>
      </w:r>
      <w:r w:rsidRPr="000007BF">
        <w:rPr>
          <w:rFonts w:ascii="ＭＳ 明朝" w:hAnsi="ＭＳ 明朝"/>
          <w:color w:val="auto"/>
        </w:rPr>
        <w:t xml:space="preserve"> </w:t>
      </w:r>
    </w:p>
    <w:p w14:paraId="7DB25DFF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3ECCF2CD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78B835B" w14:textId="77777777" w:rsidR="00FF54ED" w:rsidRPr="000007BF" w:rsidRDefault="00FF54ED" w:rsidP="00285D43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  <w:sz w:val="26"/>
          <w:szCs w:val="26"/>
        </w:rPr>
        <w:t>発</w:t>
      </w:r>
      <w:r w:rsidRPr="000007BF">
        <w:rPr>
          <w:rFonts w:cs="Times New Roman"/>
          <w:color w:val="auto"/>
          <w:sz w:val="26"/>
          <w:szCs w:val="26"/>
        </w:rPr>
        <w:t xml:space="preserve"> </w:t>
      </w:r>
      <w:r w:rsidRPr="000007BF">
        <w:rPr>
          <w:rFonts w:ascii="ＭＳ 明朝" w:hint="eastAsia"/>
          <w:color w:val="auto"/>
          <w:sz w:val="26"/>
          <w:szCs w:val="26"/>
        </w:rPr>
        <w:t>掘</w:t>
      </w:r>
      <w:r w:rsidRPr="000007BF">
        <w:rPr>
          <w:rFonts w:cs="Times New Roman"/>
          <w:color w:val="auto"/>
          <w:sz w:val="26"/>
          <w:szCs w:val="26"/>
        </w:rPr>
        <w:t xml:space="preserve"> </w:t>
      </w:r>
      <w:r w:rsidRPr="000007BF">
        <w:rPr>
          <w:rFonts w:ascii="ＭＳ 明朝" w:hint="eastAsia"/>
          <w:color w:val="auto"/>
          <w:sz w:val="26"/>
          <w:szCs w:val="26"/>
        </w:rPr>
        <w:t>調</w:t>
      </w:r>
      <w:r w:rsidRPr="000007BF">
        <w:rPr>
          <w:rFonts w:cs="Times New Roman"/>
          <w:color w:val="auto"/>
          <w:sz w:val="26"/>
          <w:szCs w:val="26"/>
        </w:rPr>
        <w:t xml:space="preserve"> </w:t>
      </w:r>
      <w:r w:rsidRPr="000007BF">
        <w:rPr>
          <w:rFonts w:ascii="ＭＳ 明朝" w:hint="eastAsia"/>
          <w:color w:val="auto"/>
          <w:sz w:val="26"/>
          <w:szCs w:val="26"/>
        </w:rPr>
        <w:t>査</w:t>
      </w:r>
      <w:r w:rsidRPr="000007BF">
        <w:rPr>
          <w:rFonts w:cs="Times New Roman"/>
          <w:color w:val="auto"/>
          <w:sz w:val="26"/>
          <w:szCs w:val="26"/>
        </w:rPr>
        <w:t xml:space="preserve"> </w:t>
      </w:r>
      <w:r w:rsidRPr="000007BF">
        <w:rPr>
          <w:rFonts w:ascii="ＭＳ 明朝" w:hint="eastAsia"/>
          <w:color w:val="auto"/>
          <w:sz w:val="26"/>
          <w:szCs w:val="26"/>
        </w:rPr>
        <w:t>承</w:t>
      </w:r>
      <w:r w:rsidRPr="000007BF">
        <w:rPr>
          <w:rFonts w:cs="Times New Roman"/>
          <w:color w:val="auto"/>
          <w:sz w:val="26"/>
          <w:szCs w:val="26"/>
        </w:rPr>
        <w:t xml:space="preserve"> </w:t>
      </w:r>
      <w:r w:rsidRPr="000007BF">
        <w:rPr>
          <w:rFonts w:ascii="ＭＳ 明朝" w:hint="eastAsia"/>
          <w:color w:val="auto"/>
          <w:sz w:val="26"/>
          <w:szCs w:val="26"/>
        </w:rPr>
        <w:t>諾</w:t>
      </w:r>
      <w:r w:rsidRPr="000007BF">
        <w:rPr>
          <w:rFonts w:cs="Times New Roman"/>
          <w:color w:val="auto"/>
          <w:sz w:val="26"/>
          <w:szCs w:val="26"/>
        </w:rPr>
        <w:t xml:space="preserve"> </w:t>
      </w:r>
      <w:r w:rsidRPr="000007BF">
        <w:rPr>
          <w:rFonts w:ascii="ＭＳ 明朝" w:hint="eastAsia"/>
          <w:color w:val="auto"/>
          <w:sz w:val="26"/>
          <w:szCs w:val="26"/>
        </w:rPr>
        <w:t>書</w:t>
      </w:r>
    </w:p>
    <w:p w14:paraId="1E3B0E95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AAB1968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70FA9C38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下記所有地の発掘調査を承諾します。</w:t>
      </w:r>
    </w:p>
    <w:p w14:paraId="594810B2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 xml:space="preserve">　なお、発掘調査による出土品について、その権利を放棄し、活用については貴殿に一任します。</w:t>
      </w:r>
    </w:p>
    <w:p w14:paraId="3CB55C59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14A49A73" w14:textId="77777777" w:rsidR="00FF54ED" w:rsidRPr="000007BF" w:rsidRDefault="00FF54ED" w:rsidP="00285D43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記</w:t>
      </w:r>
    </w:p>
    <w:p w14:paraId="09C5F8A2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0AE023F0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53CF73CC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１　発掘調査予定地の所在地</w:t>
      </w:r>
    </w:p>
    <w:p w14:paraId="589A2922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2D28D6E4" w14:textId="77777777" w:rsidR="00E15360" w:rsidRDefault="00FF54ED" w:rsidP="00285D43">
      <w:pPr>
        <w:adjustRightInd/>
        <w:spacing w:line="352" w:lineRule="exact"/>
        <w:rPr>
          <w:rFonts w:ascii="ＭＳ 明朝"/>
          <w:color w:val="auto"/>
        </w:rPr>
      </w:pPr>
      <w:r w:rsidRPr="000007BF">
        <w:rPr>
          <w:rFonts w:ascii="ＭＳ 明朝" w:hint="eastAsia"/>
          <w:color w:val="auto"/>
        </w:rPr>
        <w:t xml:space="preserve">　　</w:t>
      </w:r>
      <w:r w:rsidR="00E15360">
        <w:rPr>
          <w:rFonts w:ascii="ＭＳ 明朝" w:hint="eastAsia"/>
          <w:color w:val="auto"/>
        </w:rPr>
        <w:t>兵庫県淡路市</w:t>
      </w:r>
    </w:p>
    <w:p w14:paraId="12C8C4FE" w14:textId="77777777" w:rsidR="00E15360" w:rsidRPr="000007BF" w:rsidRDefault="00E15360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3B3A07C9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  <w:r w:rsidRPr="000007BF">
        <w:rPr>
          <w:rFonts w:ascii="ＭＳ 明朝" w:hint="eastAsia"/>
          <w:color w:val="auto"/>
        </w:rPr>
        <w:t>２　発掘調査地の予定面積</w:t>
      </w:r>
    </w:p>
    <w:p w14:paraId="3C4976BF" w14:textId="77777777" w:rsidR="00FF54ED" w:rsidRPr="000007BF" w:rsidRDefault="00FF54ED" w:rsidP="00285D43">
      <w:pPr>
        <w:adjustRightInd/>
        <w:spacing w:line="352" w:lineRule="exact"/>
        <w:rPr>
          <w:rFonts w:ascii="ＭＳ 明朝" w:cs="Times New Roman"/>
          <w:color w:val="auto"/>
          <w:spacing w:val="2"/>
        </w:rPr>
      </w:pPr>
    </w:p>
    <w:p w14:paraId="695D5739" w14:textId="77777777" w:rsidR="00FF54ED" w:rsidRPr="000007BF" w:rsidRDefault="00E15360" w:rsidP="00285D43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㎡</w:t>
      </w:r>
    </w:p>
    <w:p w14:paraId="3CE81DBE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</w:p>
    <w:p w14:paraId="2FC9DB6A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</w:p>
    <w:p w14:paraId="6DF33FBB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</w:p>
    <w:p w14:paraId="27E0DB0D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</w:p>
    <w:p w14:paraId="78404DC6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</w:p>
    <w:p w14:paraId="55F48CC8" w14:textId="77777777" w:rsidR="00FF54ED" w:rsidRPr="000007BF" w:rsidRDefault="00FF54ED" w:rsidP="00285D43">
      <w:pPr>
        <w:adjustRightInd/>
        <w:rPr>
          <w:rFonts w:ascii="ＭＳ 明朝" w:cs="Times New Roman"/>
          <w:color w:val="auto"/>
          <w:spacing w:val="2"/>
        </w:rPr>
      </w:pPr>
    </w:p>
    <w:p w14:paraId="21C9A535" w14:textId="77777777" w:rsidR="00221962" w:rsidRDefault="00221962" w:rsidP="00221962">
      <w:pPr>
        <w:adjustRightInd/>
        <w:ind w:firstLineChars="100" w:firstLine="220"/>
        <w:rPr>
          <w:rFonts w:ascii="ＭＳ 明朝" w:cs="Times New Roman"/>
          <w:color w:val="auto"/>
          <w:spacing w:val="2"/>
        </w:rPr>
      </w:pPr>
    </w:p>
    <w:p w14:paraId="4FD39FD8" w14:textId="77777777" w:rsidR="00221962" w:rsidRDefault="00221962" w:rsidP="00221962">
      <w:pPr>
        <w:adjustRightInd/>
        <w:ind w:firstLineChars="100" w:firstLine="220"/>
        <w:rPr>
          <w:rFonts w:ascii="ＭＳ 明朝" w:cs="Times New Roman"/>
          <w:color w:val="auto"/>
          <w:spacing w:val="2"/>
        </w:rPr>
      </w:pPr>
    </w:p>
    <w:p w14:paraId="04A80726" w14:textId="77777777" w:rsidR="00221962" w:rsidRDefault="00221962" w:rsidP="00221962">
      <w:pPr>
        <w:adjustRightInd/>
        <w:ind w:firstLineChars="100" w:firstLine="220"/>
        <w:rPr>
          <w:rFonts w:ascii="ＭＳ 明朝" w:cs="Times New Roman"/>
          <w:color w:val="auto"/>
          <w:spacing w:val="2"/>
        </w:rPr>
      </w:pPr>
    </w:p>
    <w:p w14:paraId="3D2702F0" w14:textId="77777777" w:rsidR="00221962" w:rsidRDefault="00221962" w:rsidP="00221962">
      <w:pPr>
        <w:adjustRightInd/>
        <w:ind w:firstLineChars="100" w:firstLine="220"/>
        <w:rPr>
          <w:rFonts w:ascii="ＭＳ 明朝" w:cs="Times New Roman"/>
          <w:color w:val="auto"/>
          <w:spacing w:val="2"/>
        </w:rPr>
      </w:pPr>
    </w:p>
    <w:p w14:paraId="1CA88BA1" w14:textId="77777777" w:rsidR="00E15360" w:rsidRPr="000007BF" w:rsidRDefault="00221962" w:rsidP="00221962">
      <w:pPr>
        <w:adjustRightInd/>
        <w:ind w:firstLineChars="100" w:firstLine="220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※</w:t>
      </w:r>
      <w:r w:rsidR="00B65588">
        <w:rPr>
          <w:rFonts w:ascii="ＭＳ 明朝" w:cs="Times New Roman" w:hint="eastAsia"/>
          <w:color w:val="auto"/>
          <w:spacing w:val="2"/>
        </w:rPr>
        <w:t>署名（押印不要）か記名押印をお願いします。</w:t>
      </w:r>
    </w:p>
    <w:sectPr w:rsidR="00E15360" w:rsidRPr="000007BF" w:rsidSect="00ED2F74">
      <w:footerReference w:type="default" r:id="rId7"/>
      <w:type w:val="continuous"/>
      <w:pgSz w:w="11906" w:h="16838"/>
      <w:pgMar w:top="1020" w:right="1418" w:bottom="1020" w:left="1418" w:header="720" w:footer="720" w:gutter="0"/>
      <w:pgNumType w:start="21"/>
      <w:cols w:space="720"/>
      <w:noEndnote/>
      <w:docGrid w:type="linesAndChars" w:linePitch="3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52C6" w14:textId="77777777" w:rsidR="00B32F41" w:rsidRDefault="00B32F41" w:rsidP="00285D43">
      <w:pPr>
        <w:spacing w:before="120"/>
      </w:pPr>
      <w:r>
        <w:separator/>
      </w:r>
    </w:p>
  </w:endnote>
  <w:endnote w:type="continuationSeparator" w:id="0">
    <w:p w14:paraId="1688FEBF" w14:textId="77777777" w:rsidR="00B32F41" w:rsidRDefault="00B32F41" w:rsidP="00285D4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BDC1" w14:textId="77777777" w:rsidR="00FF54ED" w:rsidRPr="00EB02C2" w:rsidRDefault="00C36ACE" w:rsidP="00C36ACE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rPr>
        <w:color w:val="auto"/>
      </w:rPr>
      <w:tab/>
    </w:r>
    <w:r w:rsidRPr="00EB02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DD41" w14:textId="77777777" w:rsidR="00B32F41" w:rsidRDefault="00B32F41" w:rsidP="00285D43">
      <w:pPr>
        <w:spacing w:before="120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9DAC89" w14:textId="77777777" w:rsidR="00B32F41" w:rsidRDefault="00B32F41" w:rsidP="00285D43">
      <w:pPr>
        <w:spacing w:before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1228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D"/>
    <w:rsid w:val="000007BF"/>
    <w:rsid w:val="00024BFD"/>
    <w:rsid w:val="00032BF6"/>
    <w:rsid w:val="000A046F"/>
    <w:rsid w:val="000C42C8"/>
    <w:rsid w:val="000E26F6"/>
    <w:rsid w:val="00123BFA"/>
    <w:rsid w:val="0013552B"/>
    <w:rsid w:val="00143863"/>
    <w:rsid w:val="001579CE"/>
    <w:rsid w:val="001A604D"/>
    <w:rsid w:val="00203737"/>
    <w:rsid w:val="002045CA"/>
    <w:rsid w:val="002058FA"/>
    <w:rsid w:val="00221962"/>
    <w:rsid w:val="00225BED"/>
    <w:rsid w:val="00245696"/>
    <w:rsid w:val="00270163"/>
    <w:rsid w:val="00285D43"/>
    <w:rsid w:val="002A031B"/>
    <w:rsid w:val="002C03F3"/>
    <w:rsid w:val="002D1540"/>
    <w:rsid w:val="002D6658"/>
    <w:rsid w:val="00346F8B"/>
    <w:rsid w:val="0040633F"/>
    <w:rsid w:val="00417B46"/>
    <w:rsid w:val="0044414E"/>
    <w:rsid w:val="00450A5B"/>
    <w:rsid w:val="004A161A"/>
    <w:rsid w:val="004B2BD9"/>
    <w:rsid w:val="004D258E"/>
    <w:rsid w:val="00553CC4"/>
    <w:rsid w:val="005C106E"/>
    <w:rsid w:val="00651BE3"/>
    <w:rsid w:val="00694A8A"/>
    <w:rsid w:val="00697224"/>
    <w:rsid w:val="006C0FB3"/>
    <w:rsid w:val="007516FE"/>
    <w:rsid w:val="007E537B"/>
    <w:rsid w:val="0082734D"/>
    <w:rsid w:val="0084364C"/>
    <w:rsid w:val="00847D48"/>
    <w:rsid w:val="008B539C"/>
    <w:rsid w:val="00910DE6"/>
    <w:rsid w:val="00913537"/>
    <w:rsid w:val="009557A1"/>
    <w:rsid w:val="00957E32"/>
    <w:rsid w:val="009D6609"/>
    <w:rsid w:val="00A16ED3"/>
    <w:rsid w:val="00A27789"/>
    <w:rsid w:val="00A27B81"/>
    <w:rsid w:val="00A41895"/>
    <w:rsid w:val="00A577F7"/>
    <w:rsid w:val="00A66D04"/>
    <w:rsid w:val="00A72524"/>
    <w:rsid w:val="00A81AFC"/>
    <w:rsid w:val="00B32F41"/>
    <w:rsid w:val="00B65588"/>
    <w:rsid w:val="00B82740"/>
    <w:rsid w:val="00BF391C"/>
    <w:rsid w:val="00C36ACE"/>
    <w:rsid w:val="00C808EE"/>
    <w:rsid w:val="00CC73C2"/>
    <w:rsid w:val="00CC73D5"/>
    <w:rsid w:val="00CD55D6"/>
    <w:rsid w:val="00D15C61"/>
    <w:rsid w:val="00D53119"/>
    <w:rsid w:val="00D60638"/>
    <w:rsid w:val="00D66F45"/>
    <w:rsid w:val="00E15360"/>
    <w:rsid w:val="00E71DAC"/>
    <w:rsid w:val="00E7668D"/>
    <w:rsid w:val="00E9580D"/>
    <w:rsid w:val="00EB02C2"/>
    <w:rsid w:val="00ED2F74"/>
    <w:rsid w:val="00F507BB"/>
    <w:rsid w:val="00F776AC"/>
    <w:rsid w:val="00F849C2"/>
    <w:rsid w:val="00FD1C45"/>
    <w:rsid w:val="00FF3EF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7C1DE"/>
  <w14:defaultImageDpi w14:val="0"/>
  <w15:docId w15:val="{52ABC328-B362-445F-A906-A1127750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4E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F5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4E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02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02C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E398-F7CF-4DC8-A1A4-64F1816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兵庫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0898</cp:lastModifiedBy>
  <cp:revision>2</cp:revision>
  <cp:lastPrinted>2026-05-18T00:13:00Z</cp:lastPrinted>
  <dcterms:created xsi:type="dcterms:W3CDTF">2026-05-18T01:44:00Z</dcterms:created>
  <dcterms:modified xsi:type="dcterms:W3CDTF">2026-05-18T01:44:00Z</dcterms:modified>
</cp:coreProperties>
</file>